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04E92" w14:textId="77777777" w:rsidR="00F467D0" w:rsidRPr="007D0C56" w:rsidRDefault="00F467D0" w:rsidP="00F467D0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1E30232" w14:textId="3F0260B0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CD7F2C3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 «Петербургский государственный университет путей сообщения</w:t>
      </w:r>
    </w:p>
    <w:p w14:paraId="2388D7F7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Императора Александра I»</w:t>
      </w:r>
    </w:p>
    <w:p w14:paraId="53D1F040" w14:textId="7B6724F9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(ФГБОУ ВО ПГУПС)</w:t>
      </w:r>
    </w:p>
    <w:p w14:paraId="37FAB911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9A97A5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B85FF2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54599F0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Кафедра «Иностранные языки»</w:t>
      </w:r>
    </w:p>
    <w:p w14:paraId="4A2F498E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259D5D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512A4EB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4DA4AF" w14:textId="77777777" w:rsidR="00F467D0" w:rsidRPr="00D809E3" w:rsidRDefault="00F467D0" w:rsidP="00F467D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9E3">
        <w:rPr>
          <w:b/>
          <w:color w:val="000000"/>
          <w:sz w:val="28"/>
          <w:szCs w:val="28"/>
        </w:rPr>
        <w:t>РАБОЧАЯ ПРОГРАММА</w:t>
      </w:r>
    </w:p>
    <w:p w14:paraId="58B3BB31" w14:textId="77777777" w:rsidR="00F467D0" w:rsidRPr="00846BA3" w:rsidRDefault="00F467D0" w:rsidP="00F467D0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46BA3">
        <w:rPr>
          <w:i/>
          <w:color w:val="000000"/>
          <w:sz w:val="28"/>
          <w:szCs w:val="28"/>
        </w:rPr>
        <w:t>дисциплины</w:t>
      </w:r>
    </w:p>
    <w:p w14:paraId="02213D0B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еловой и</w:t>
      </w:r>
      <w:r w:rsidRPr="007D0C56">
        <w:rPr>
          <w:color w:val="000000"/>
          <w:sz w:val="28"/>
          <w:szCs w:val="28"/>
        </w:rPr>
        <w:t>ностранный язык»» (</w:t>
      </w:r>
      <w:r>
        <w:rPr>
          <w:color w:val="000000"/>
          <w:sz w:val="28"/>
          <w:szCs w:val="28"/>
        </w:rPr>
        <w:t>ФТД.1</w:t>
      </w:r>
      <w:r w:rsidRPr="007D0C56">
        <w:rPr>
          <w:color w:val="000000"/>
          <w:sz w:val="28"/>
          <w:szCs w:val="28"/>
        </w:rPr>
        <w:t>)</w:t>
      </w:r>
    </w:p>
    <w:p w14:paraId="59442012" w14:textId="77777777" w:rsidR="008B59AC" w:rsidRDefault="008B59AC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02F743C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для направления</w:t>
      </w:r>
    </w:p>
    <w:p w14:paraId="478B0634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Pr="007D0C56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7D0C5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троительство</w:t>
      </w:r>
      <w:r w:rsidRPr="007D0C56">
        <w:rPr>
          <w:color w:val="000000"/>
          <w:sz w:val="28"/>
          <w:szCs w:val="28"/>
        </w:rPr>
        <w:t>»</w:t>
      </w:r>
    </w:p>
    <w:p w14:paraId="258F2E1A" w14:textId="77777777" w:rsidR="008B59AC" w:rsidRDefault="008B59AC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B79D2A8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по профилю</w:t>
      </w:r>
    </w:p>
    <w:p w14:paraId="4B9341BC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одоснабжение и водоотведение</w:t>
      </w:r>
      <w:r w:rsidRPr="007D0C56">
        <w:rPr>
          <w:color w:val="000000"/>
          <w:sz w:val="28"/>
          <w:szCs w:val="28"/>
        </w:rPr>
        <w:t>»</w:t>
      </w:r>
    </w:p>
    <w:p w14:paraId="6B4DA6CE" w14:textId="77777777" w:rsidR="00F467D0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05210D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D1BF12" w14:textId="77777777" w:rsidR="00F467D0" w:rsidRPr="007D0C56" w:rsidRDefault="00F467D0" w:rsidP="00F467D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 – очная, заочная</w:t>
      </w:r>
    </w:p>
    <w:p w14:paraId="519BFD17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6849363E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5BB2CF06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75BD0599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6F8CB86A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048BA1D6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7BCC54CC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68DE0FF1" w14:textId="77777777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</w:p>
    <w:p w14:paraId="2A1677E1" w14:textId="77777777" w:rsidR="00F467D0" w:rsidRPr="007D0C56" w:rsidRDefault="00F467D0" w:rsidP="00F467D0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Санкт-Петербург</w:t>
      </w:r>
    </w:p>
    <w:p w14:paraId="3B01B8B9" w14:textId="6A3F15DD" w:rsidR="00F467D0" w:rsidRDefault="00F467D0" w:rsidP="00F467D0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201</w:t>
      </w:r>
      <w:r w:rsidR="00DC78A6">
        <w:rPr>
          <w:color w:val="000000"/>
          <w:sz w:val="28"/>
          <w:szCs w:val="28"/>
        </w:rPr>
        <w:t>8</w:t>
      </w:r>
    </w:p>
    <w:p w14:paraId="7CA12BA3" w14:textId="73532FEB" w:rsidR="00F467D0" w:rsidRPr="00802D6A" w:rsidRDefault="00C310E1" w:rsidP="00F467D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2D08824" wp14:editId="3E50FA8F">
            <wp:simplePos x="0" y="0"/>
            <wp:positionH relativeFrom="column">
              <wp:posOffset>-1139896</wp:posOffset>
            </wp:positionH>
            <wp:positionV relativeFrom="paragraph">
              <wp:posOffset>-710565</wp:posOffset>
            </wp:positionV>
            <wp:extent cx="7584382" cy="1072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лИЯ РП ЛистСогл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454" cy="1073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D0" w:rsidRPr="00802D6A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Й </w:t>
      </w:r>
    </w:p>
    <w:p w14:paraId="4E140F6A" w14:textId="77777777" w:rsidR="00F467D0" w:rsidRPr="00802D6A" w:rsidRDefault="00F467D0" w:rsidP="00F467D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A03171" w14:textId="25698473" w:rsidR="00F467D0" w:rsidRPr="00802D6A" w:rsidRDefault="00DC78A6" w:rsidP="00F467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8B59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67D0" w:rsidRPr="00802D6A">
        <w:rPr>
          <w:rFonts w:ascii="Times New Roman" w:eastAsia="Times New Roman" w:hAnsi="Times New Roman" w:cs="Times New Roman"/>
          <w:sz w:val="28"/>
          <w:szCs w:val="28"/>
        </w:rPr>
        <w:t>рограмма рассмотрена</w:t>
      </w:r>
      <w:r w:rsidR="008B59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67D0" w:rsidRPr="00802D6A">
        <w:rPr>
          <w:rFonts w:ascii="Times New Roman" w:eastAsia="Times New Roman" w:hAnsi="Times New Roman" w:cs="Times New Roman"/>
          <w:sz w:val="28"/>
          <w:szCs w:val="28"/>
        </w:rPr>
        <w:t xml:space="preserve"> обсуждена на заседании кафедры </w:t>
      </w:r>
      <w:r w:rsidR="00F467D0" w:rsidRPr="00802D6A">
        <w:rPr>
          <w:rFonts w:ascii="Times New Roman" w:eastAsia="Calibri" w:hAnsi="Times New Roman" w:cs="Times New Roman"/>
          <w:sz w:val="28"/>
          <w:szCs w:val="28"/>
        </w:rPr>
        <w:t>«Иностранные языки»</w:t>
      </w:r>
    </w:p>
    <w:p w14:paraId="0695B763" w14:textId="14D0A6E4" w:rsidR="00F467D0" w:rsidRPr="00802D6A" w:rsidRDefault="00F467D0" w:rsidP="00F467D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6A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8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DC78A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C78A6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C78A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2D6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8A903D8" w14:textId="77777777" w:rsidR="00F467D0" w:rsidRPr="00802D6A" w:rsidRDefault="00F467D0" w:rsidP="00F46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1616"/>
        <w:gridCol w:w="2920"/>
      </w:tblGrid>
      <w:tr w:rsidR="00F467D0" w:rsidRPr="00802D6A" w14:paraId="0CB3AB01" w14:textId="77777777" w:rsidTr="0028290F">
        <w:tc>
          <w:tcPr>
            <w:tcW w:w="5070" w:type="dxa"/>
          </w:tcPr>
          <w:p w14:paraId="470535C2" w14:textId="0D218977" w:rsidR="00F467D0" w:rsidRPr="00802D6A" w:rsidRDefault="00DC78A6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заведующего</w:t>
            </w:r>
            <w:r w:rsidR="00F467D0"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ой </w:t>
            </w:r>
            <w:r w:rsidR="00F467D0" w:rsidRPr="00802D6A">
              <w:rPr>
                <w:rFonts w:ascii="Times New Roman" w:eastAsia="Calibri" w:hAnsi="Times New Roman" w:cs="Times New Roman"/>
                <w:sz w:val="28"/>
                <w:szCs w:val="28"/>
              </w:rPr>
              <w:t>«Иностранные языки»</w:t>
            </w:r>
          </w:p>
        </w:tc>
        <w:tc>
          <w:tcPr>
            <w:tcW w:w="1616" w:type="dxa"/>
            <w:vAlign w:val="bottom"/>
          </w:tcPr>
          <w:p w14:paraId="2DEC2779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061" w:type="dxa"/>
            <w:vAlign w:val="bottom"/>
          </w:tcPr>
          <w:p w14:paraId="57B3182F" w14:textId="311593E9" w:rsidR="00F467D0" w:rsidRPr="00802D6A" w:rsidRDefault="00F467D0" w:rsidP="00DC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DC78A6">
              <w:rPr>
                <w:rFonts w:ascii="Times New Roman" w:eastAsia="Times New Roman" w:hAnsi="Times New Roman" w:cs="Times New Roman"/>
                <w:sz w:val="28"/>
                <w:szCs w:val="28"/>
              </w:rPr>
              <w:t>Рипаче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</w:tr>
      <w:tr w:rsidR="00F467D0" w:rsidRPr="00802D6A" w14:paraId="4305340C" w14:textId="77777777" w:rsidTr="0028290F">
        <w:tc>
          <w:tcPr>
            <w:tcW w:w="5070" w:type="dxa"/>
          </w:tcPr>
          <w:p w14:paraId="63B3F65D" w14:textId="5EE7F65A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C78A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C7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C7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09FF460C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212F024B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2377B91C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9AA9823" w14:textId="77777777" w:rsidR="00F467D0" w:rsidRDefault="00F467D0" w:rsidP="00F467D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8A7B90" w14:textId="77777777" w:rsidR="00725225" w:rsidRPr="00802D6A" w:rsidRDefault="00725225" w:rsidP="00F467D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467D0" w:rsidRPr="00802D6A" w14:paraId="3B5693F5" w14:textId="77777777" w:rsidTr="008B59AC">
        <w:tc>
          <w:tcPr>
            <w:tcW w:w="5070" w:type="dxa"/>
          </w:tcPr>
          <w:p w14:paraId="63F50C4F" w14:textId="3D36D3C6" w:rsidR="008B59AC" w:rsidRPr="00802D6A" w:rsidRDefault="00F467D0" w:rsidP="008B59A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14:paraId="4AE621F8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9B1F6D0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D0" w:rsidRPr="00802D6A" w14:paraId="3DD1E919" w14:textId="77777777" w:rsidTr="008B59AC">
        <w:tc>
          <w:tcPr>
            <w:tcW w:w="5070" w:type="dxa"/>
          </w:tcPr>
          <w:p w14:paraId="03238CC5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05DC11E6" w14:textId="2060FCFC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14:paraId="66A75E1A" w14:textId="770F4899" w:rsidR="00F467D0" w:rsidRPr="00802D6A" w:rsidRDefault="00F467D0" w:rsidP="00DC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D0" w:rsidRPr="00802D6A" w14:paraId="3E8310B0" w14:textId="77777777" w:rsidTr="008B59AC">
        <w:tc>
          <w:tcPr>
            <w:tcW w:w="5070" w:type="dxa"/>
          </w:tcPr>
          <w:p w14:paraId="3E9CAF6D" w14:textId="43D61C80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02C6A3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18B0D1E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7D0" w:rsidRPr="00802D6A" w14:paraId="5D17D18A" w14:textId="77777777" w:rsidTr="008B59AC">
        <w:tc>
          <w:tcPr>
            <w:tcW w:w="5070" w:type="dxa"/>
          </w:tcPr>
          <w:p w14:paraId="45241324" w14:textId="276D1EA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FF38CD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32D974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802D6A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14:paraId="56CD0DD5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14:paraId="1398844A" w14:textId="64D4F380" w:rsidR="00F467D0" w:rsidRPr="00802D6A" w:rsidRDefault="00725225" w:rsidP="0072522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аров</w:t>
            </w:r>
            <w:proofErr w:type="spellEnd"/>
          </w:p>
        </w:tc>
      </w:tr>
      <w:tr w:rsidR="00F467D0" w:rsidRPr="00802D6A" w14:paraId="0F34121F" w14:textId="77777777" w:rsidTr="008B59AC">
        <w:tc>
          <w:tcPr>
            <w:tcW w:w="5070" w:type="dxa"/>
          </w:tcPr>
          <w:p w14:paraId="75CE7FFC" w14:textId="34D1687C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51A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351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C7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14:paraId="0E10D31F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800762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8A7FA23" w14:textId="77777777" w:rsidR="00F467D0" w:rsidRPr="00802D6A" w:rsidRDefault="00F467D0" w:rsidP="0028290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9AC" w:rsidRPr="00802D6A" w14:paraId="01922176" w14:textId="77777777" w:rsidTr="008B59AC">
        <w:tc>
          <w:tcPr>
            <w:tcW w:w="5070" w:type="dxa"/>
          </w:tcPr>
          <w:p w14:paraId="109A05C1" w14:textId="77777777" w:rsidR="008B59AC" w:rsidRPr="00802D6A" w:rsidRDefault="008B59AC" w:rsidP="008B5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П</w:t>
            </w:r>
          </w:p>
          <w:p w14:paraId="5BA7D6F9" w14:textId="77777777" w:rsidR="008B59AC" w:rsidRPr="00802D6A" w:rsidRDefault="008B59AC" w:rsidP="008B59A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14:paraId="50EEF2A3" w14:textId="7FDB7F59" w:rsidR="008B59AC" w:rsidRPr="00802D6A" w:rsidRDefault="008B59AC" w:rsidP="008B59A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14:paraId="79DF2B6E" w14:textId="22B1690D" w:rsidR="008B59AC" w:rsidRPr="00802D6A" w:rsidRDefault="008B59AC" w:rsidP="008B59A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.А. Черников</w:t>
            </w:r>
          </w:p>
        </w:tc>
      </w:tr>
      <w:tr w:rsidR="008B59AC" w:rsidRPr="00802D6A" w14:paraId="261F7197" w14:textId="77777777" w:rsidTr="008B59AC">
        <w:tc>
          <w:tcPr>
            <w:tcW w:w="5070" w:type="dxa"/>
          </w:tcPr>
          <w:p w14:paraId="1F5566E1" w14:textId="45A08597" w:rsidR="008B59AC" w:rsidRPr="00802D6A" w:rsidRDefault="008B59AC" w:rsidP="008B5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51AE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351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я 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9D1E191" w14:textId="2A5881FB" w:rsidR="008B59AC" w:rsidRPr="00802D6A" w:rsidRDefault="008B59AC" w:rsidP="008B5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D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03C76CCB" w14:textId="77777777" w:rsidR="008B59AC" w:rsidRPr="00802D6A" w:rsidRDefault="008B59AC" w:rsidP="008B59A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4A557A1" w14:textId="77777777" w:rsidR="008B59AC" w:rsidRDefault="008B59AC" w:rsidP="008B59A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E1A6124" w14:textId="77777777" w:rsidR="00F467D0" w:rsidRDefault="00F467D0" w:rsidP="00F46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818A" w14:textId="77777777" w:rsidR="00F467D0" w:rsidRDefault="00F467D0" w:rsidP="00F46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F59CE" w14:textId="77777777" w:rsidR="00F467D0" w:rsidRDefault="00F467D0" w:rsidP="00F46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52966" w14:textId="77777777" w:rsidR="00F467D0" w:rsidRDefault="00F467D0" w:rsidP="00F467D0"/>
    <w:p w14:paraId="6E6207AB" w14:textId="77777777" w:rsidR="00F467D0" w:rsidRDefault="00F467D0" w:rsidP="00F467D0"/>
    <w:p w14:paraId="41CD0E40" w14:textId="77777777" w:rsidR="00F467D0" w:rsidRDefault="00F467D0" w:rsidP="00F467D0"/>
    <w:p w14:paraId="72A89313" w14:textId="77777777" w:rsidR="00F467D0" w:rsidRDefault="00F467D0" w:rsidP="00F467D0"/>
    <w:p w14:paraId="481F3A56" w14:textId="77777777" w:rsidR="00F467D0" w:rsidRDefault="00F467D0" w:rsidP="00F467D0"/>
    <w:p w14:paraId="710DC796" w14:textId="77777777" w:rsidR="00F467D0" w:rsidRDefault="00F467D0" w:rsidP="00F467D0"/>
    <w:p w14:paraId="38AEB73C" w14:textId="77777777" w:rsidR="00F467D0" w:rsidRDefault="00F467D0" w:rsidP="00F467D0"/>
    <w:p w14:paraId="21B84873" w14:textId="77777777" w:rsidR="00F467D0" w:rsidRDefault="00F467D0" w:rsidP="00F467D0"/>
    <w:p w14:paraId="35C01A7A" w14:textId="77777777" w:rsidR="00F467D0" w:rsidRDefault="00F467D0" w:rsidP="00976FC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C484BA" w14:textId="77777777" w:rsidR="00976FC1" w:rsidRPr="00976FC1" w:rsidRDefault="00976FC1" w:rsidP="00976FC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14:paraId="7F249534" w14:textId="77777777" w:rsidR="00976FC1" w:rsidRPr="00976FC1" w:rsidRDefault="00976FC1" w:rsidP="00976FC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7CF097" w14:textId="77777777" w:rsidR="00976FC1" w:rsidRPr="00976FC1" w:rsidRDefault="00976FC1" w:rsidP="00976FC1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составлена в соответствии с ФГОС ВО, утвержденным «12» марта 2015 г., приказ № 201 по направлению 08.03.01 «Строительство», по дисциплине «Деловой иностранный язык» (ФТД.1).</w:t>
      </w:r>
    </w:p>
    <w:p w14:paraId="09269EB6" w14:textId="77777777" w:rsidR="00976FC1" w:rsidRPr="00976FC1" w:rsidRDefault="00976FC1" w:rsidP="00976FC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выпускника, позволяющей использовать иностранный язык как средство повседневного и делового профессионального общения.</w:t>
      </w:r>
    </w:p>
    <w:p w14:paraId="29A35508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  Для достижения поставленной цели решаются следующие задачи:</w:t>
      </w:r>
    </w:p>
    <w:p w14:paraId="7A01CE1F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у обучающихся когнитивной компетентности</w:t>
      </w:r>
    </w:p>
    <w:p w14:paraId="324D80A3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социокультурной компетентности</w:t>
      </w:r>
    </w:p>
    <w:p w14:paraId="624CACFA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прагматической компетентности</w:t>
      </w:r>
    </w:p>
    <w:p w14:paraId="3294E2C4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развитие учебных умений и навыков</w:t>
      </w:r>
    </w:p>
    <w:p w14:paraId="14CC3AEB" w14:textId="77777777" w:rsidR="00976FC1" w:rsidRPr="00976FC1" w:rsidRDefault="00976FC1" w:rsidP="00976FC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- развитие и воспитание личностных качеств обучающихся средствами </w:t>
      </w:r>
    </w:p>
    <w:p w14:paraId="79FD084F" w14:textId="77777777" w:rsidR="00976FC1" w:rsidRPr="00976FC1" w:rsidRDefault="00976FC1" w:rsidP="00976F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иностранного языка.</w:t>
      </w:r>
    </w:p>
    <w:p w14:paraId="7B34AEB7" w14:textId="77777777" w:rsidR="00976FC1" w:rsidRPr="00976FC1" w:rsidRDefault="00976FC1" w:rsidP="00976F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1F919A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692182CE" w14:textId="77777777" w:rsidR="00976FC1" w:rsidRPr="00976FC1" w:rsidRDefault="00976FC1" w:rsidP="00976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A40C13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14:paraId="41701CAE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14:paraId="050908A5" w14:textId="77777777" w:rsidR="00976FC1" w:rsidRPr="00976FC1" w:rsidRDefault="00976FC1" w:rsidP="00976FC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976FC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69D55B7" w14:textId="77777777" w:rsidR="00976FC1" w:rsidRPr="00976FC1" w:rsidRDefault="00976FC1" w:rsidP="00976FC1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- базовую лексику иностранного языка, необходимую для межличностного общения и профессиональной деятельности;</w:t>
      </w:r>
    </w:p>
    <w:p w14:paraId="1CEE3B07" w14:textId="77777777" w:rsidR="00976FC1" w:rsidRPr="00976FC1" w:rsidRDefault="00976FC1" w:rsidP="00976FC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976FC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A5B4472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- вести на иностранном языке беседу-диалог общего характера, переводить тексты по специальности со словарём;</w:t>
      </w:r>
    </w:p>
    <w:p w14:paraId="1A5DBF81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ВЛАДЕТЬ:</w:t>
      </w:r>
    </w:p>
    <w:p w14:paraId="19887588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-  способами и приемами деловых коммуникаций в профессиональной сфере;</w:t>
      </w:r>
    </w:p>
    <w:p w14:paraId="2311A8B1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 xml:space="preserve">- навыками извлечения необходимой информации из текста на иностранном языке. </w:t>
      </w:r>
    </w:p>
    <w:p w14:paraId="7781504F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F2E7E0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14:paraId="1FB65BE9" w14:textId="77777777" w:rsidR="00976FC1" w:rsidRPr="00976FC1" w:rsidRDefault="00976FC1" w:rsidP="00976FC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F0C3D3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76FC1">
        <w:rPr>
          <w:rFonts w:ascii="Times New Roman" w:eastAsia="Calibri" w:hAnsi="Times New Roman" w:cs="Times New Roman"/>
          <w:b/>
          <w:sz w:val="28"/>
          <w:szCs w:val="28"/>
        </w:rPr>
        <w:t>общекультурных компетенций (ОК)</w:t>
      </w:r>
      <w:r w:rsidRPr="00976FC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9548BF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14:paraId="0614B217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способность к самоорганизации и самообразованию (ОК-7).</w:t>
      </w:r>
    </w:p>
    <w:p w14:paraId="6300C2A4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76FC1">
        <w:rPr>
          <w:rFonts w:ascii="Times New Roman" w:eastAsia="Calibri" w:hAnsi="Times New Roman" w:cs="Times New Roman"/>
          <w:b/>
          <w:sz w:val="28"/>
          <w:szCs w:val="28"/>
        </w:rPr>
        <w:t>общепрофессиональных компетенций (ОПК):</w:t>
      </w:r>
    </w:p>
    <w:p w14:paraId="2F3806D0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76FC1">
        <w:rPr>
          <w:rFonts w:ascii="Times New Roman" w:eastAsia="Calibri" w:hAnsi="Times New Roman" w:cs="Times New Roman"/>
          <w:sz w:val="28"/>
          <w:szCs w:val="28"/>
        </w:rPr>
        <w:t>владение одним из иностранных языков на уровне профессионального общения и письменного перевода (ОПК-9).</w:t>
      </w:r>
    </w:p>
    <w:p w14:paraId="136A2F5C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78F12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76FC1"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ых компетенций (ПК), </w:t>
      </w:r>
      <w:r w:rsidRPr="00976FC1">
        <w:rPr>
          <w:rFonts w:ascii="Times New Roman" w:eastAsia="Calibri" w:hAnsi="Times New Roman" w:cs="Times New Roman"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6289DA7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экспериментально-исследовательская деятельность</w:t>
      </w:r>
    </w:p>
    <w:p w14:paraId="2F34C9BD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- знание научно-технической информации, отечественного и зарубежного опыта по профилю деятельности (ПК-13).</w:t>
      </w:r>
    </w:p>
    <w:p w14:paraId="172C28BC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37C4E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14:paraId="3064852B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1B558B61" w14:textId="77777777" w:rsidR="00976FC1" w:rsidRPr="00976FC1" w:rsidRDefault="00976FC1" w:rsidP="00976FC1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0CA07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14:paraId="53E33473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600BAC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Дисциплина «Деловой иностранный язык» (ФТД.1) относится к факультативным дисциплинам.</w:t>
      </w:r>
    </w:p>
    <w:p w14:paraId="55ACB4E7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A4DF94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14:paraId="19220C8E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486A9E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Для 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2127"/>
        <w:gridCol w:w="2093"/>
      </w:tblGrid>
      <w:tr w:rsidR="00976FC1" w:rsidRPr="00976FC1" w14:paraId="0C666612" w14:textId="77777777" w:rsidTr="00976FC1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0B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DE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33D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976FC1" w:rsidRPr="00976FC1" w14:paraId="3A454EB9" w14:textId="77777777" w:rsidTr="00976FC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8566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711F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8EA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76FC1" w:rsidRPr="00976FC1" w14:paraId="06F8E526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CF93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14:paraId="17CCEF0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14:paraId="2BF9C079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14:paraId="2759A3E5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14:paraId="34F15C0A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8ED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2B155E6" w14:textId="6407A8F3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1839558A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A9341B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2E4CADE6" w14:textId="09B3559C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4EB80EA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A638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4505BA1" w14:textId="579DCF9A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29D80C8D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606647A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4ED6AD20" w14:textId="411BFFD2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1CBC82F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76FC1" w:rsidRPr="00976FC1" w14:paraId="08961B90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4C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817" w14:textId="1A47FCA5" w:rsidR="00976FC1" w:rsidRPr="00976FC1" w:rsidRDefault="00976FC1" w:rsidP="00351AEF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E8FE" w14:textId="535739D1" w:rsidR="00976FC1" w:rsidRPr="00976FC1" w:rsidRDefault="00976FC1" w:rsidP="00351AEF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76FC1" w:rsidRPr="00976FC1" w14:paraId="501FC04F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1B23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CD8E" w14:textId="63D254C1" w:rsidR="00976FC1" w:rsidRPr="00976FC1" w:rsidRDefault="00351AEF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9123" w14:textId="01FA5959" w:rsidR="00976FC1" w:rsidRPr="00976FC1" w:rsidRDefault="00351AEF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976FC1" w:rsidRPr="00976FC1" w14:paraId="4B88B5AB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734F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B0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94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976FC1" w:rsidRPr="00976FC1" w14:paraId="20133FDD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FE8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бщая трудоемкость: час / </w:t>
            </w:r>
            <w:proofErr w:type="spellStart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788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C2C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14:paraId="1D85D1C3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14:paraId="31CCDC77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Для заочной формы обучения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6"/>
        <w:gridCol w:w="2127"/>
        <w:gridCol w:w="2093"/>
      </w:tblGrid>
      <w:tr w:rsidR="00976FC1" w:rsidRPr="00976FC1" w14:paraId="3504A67A" w14:textId="77777777" w:rsidTr="00976FC1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84A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59E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EAB3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976FC1" w:rsidRPr="00976FC1" w14:paraId="7FE42A9C" w14:textId="77777777" w:rsidTr="00976FC1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ACF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6B6C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FF3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76FC1" w:rsidRPr="00976FC1" w14:paraId="6AADFD7F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9B0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14:paraId="0F9E6AC7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14:paraId="4B73200C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14:paraId="1AA13857" w14:textId="77777777" w:rsidR="00976FC1" w:rsidRPr="00976FC1" w:rsidRDefault="00976FC1" w:rsidP="00976FC1">
            <w:pPr>
              <w:numPr>
                <w:ilvl w:val="0"/>
                <w:numId w:val="1"/>
              </w:numPr>
              <w:tabs>
                <w:tab w:val="left" w:pos="380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C20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D72CC24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380E7D1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EE1802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4BFDEC6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6762E08A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604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0ECB94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548C6288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28ACECC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14:paraId="0D043AF4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  <w:p w14:paraId="76566001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76FC1" w:rsidRPr="00976FC1" w14:paraId="543ED6D5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A26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74B2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8FAD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  <w:tr w:rsidR="00976FC1" w:rsidRPr="00976FC1" w14:paraId="44A6F9ED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944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2F87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3AEA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76FC1" w:rsidRPr="00976FC1" w14:paraId="39833B78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C78C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2685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7BEE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976FC1" w:rsidRPr="00976FC1" w14:paraId="78B69E85" w14:textId="77777777" w:rsidTr="00976FC1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348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C36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8A5B" w14:textId="77777777" w:rsidR="00976FC1" w:rsidRPr="00976FC1" w:rsidRDefault="00976FC1" w:rsidP="00976FC1">
            <w:pPr>
              <w:tabs>
                <w:tab w:val="left" w:pos="851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14:paraId="10EC4FE0" w14:textId="77777777" w:rsidR="00976FC1" w:rsidRPr="00976FC1" w:rsidRDefault="00976FC1" w:rsidP="00976FC1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i/>
          <w:sz w:val="28"/>
          <w:szCs w:val="28"/>
        </w:rPr>
        <w:t>Примечания: «Форма контроля знаний» - зачет (З), экзамен (Э), контрольная работа (КЛР).</w:t>
      </w:r>
    </w:p>
    <w:p w14:paraId="54C10C15" w14:textId="77777777" w:rsidR="00976FC1" w:rsidRPr="00976FC1" w:rsidRDefault="00976FC1" w:rsidP="00976FC1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F954F4" w14:textId="77777777" w:rsidR="00976FC1" w:rsidRPr="00976FC1" w:rsidRDefault="00976FC1" w:rsidP="00976FC1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14:paraId="543CC784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p w14:paraId="3ABEF99B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976FC1" w:rsidRPr="00976FC1" w14:paraId="4F4AF1F0" w14:textId="77777777" w:rsidTr="00976FC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834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  <w:p w14:paraId="360C129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63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2986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976FC1" w:rsidRPr="00976FC1" w14:paraId="25BB1118" w14:textId="77777777" w:rsidTr="00976FC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727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C0E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7786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976FC1" w:rsidRPr="00976FC1" w14:paraId="362374FD" w14:textId="77777777" w:rsidTr="00976FC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F27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7EF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D119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14:paraId="094BDDA3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8273E2" w14:textId="77777777" w:rsidR="00976FC1" w:rsidRPr="00976FC1" w:rsidRDefault="00976FC1" w:rsidP="00976FC1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sz w:val="28"/>
          <w:szCs w:val="28"/>
        </w:rPr>
        <w:t>5.2 Разделы дисциплины и виды занятий</w:t>
      </w:r>
    </w:p>
    <w:p w14:paraId="2DA46B63" w14:textId="77777777" w:rsidR="00976FC1" w:rsidRPr="00976FC1" w:rsidRDefault="00976FC1" w:rsidP="00976FC1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76FC1" w:rsidRPr="00976FC1" w14:paraId="661FA93E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76FB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FA3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962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552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3F8A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5578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976FC1" w:rsidRPr="00976FC1" w14:paraId="678F830B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A8C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044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601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D76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5E3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EDE8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976FC1" w:rsidRPr="00976FC1" w14:paraId="712E4E64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BD2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D35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4A4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968E" w14:textId="1B752345" w:rsidR="00976FC1" w:rsidRPr="00976FC1" w:rsidRDefault="00976FC1" w:rsidP="00351AE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CBB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6EED" w14:textId="1B0DBC50" w:rsidR="00976FC1" w:rsidRPr="00976FC1" w:rsidRDefault="00976FC1" w:rsidP="00351AE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76FC1" w:rsidRPr="00976FC1" w14:paraId="253CAF41" w14:textId="77777777" w:rsidTr="00976FC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96F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0867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3049" w14:textId="06A32DF6" w:rsidR="00976FC1" w:rsidRPr="00976FC1" w:rsidRDefault="00976FC1" w:rsidP="00351AE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245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931E" w14:textId="44E4B3C0" w:rsidR="00976FC1" w:rsidRPr="00976FC1" w:rsidRDefault="00976FC1" w:rsidP="00351AEF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51A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14:paraId="241C23C9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5A152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76FC1" w:rsidRPr="00976FC1" w14:paraId="3D9B735F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B5B0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CDD2" w14:textId="77777777" w:rsidR="00976FC1" w:rsidRPr="00976FC1" w:rsidRDefault="00976FC1" w:rsidP="00976FC1">
            <w:pPr>
              <w:tabs>
                <w:tab w:val="left" w:pos="0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C390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FB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FD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56C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976FC1" w:rsidRPr="00976FC1" w14:paraId="287A10DC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902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EDE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CCE0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B299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6FE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907F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976FC1" w:rsidRPr="00976FC1" w14:paraId="55F2B445" w14:textId="77777777" w:rsidTr="00976F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EA7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887E" w14:textId="77777777" w:rsidR="00976FC1" w:rsidRPr="00976FC1" w:rsidRDefault="00976FC1" w:rsidP="00976FC1">
            <w:pPr>
              <w:spacing w:after="0" w:line="252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0BEF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894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6B1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9598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976FC1" w:rsidRPr="00976FC1" w14:paraId="1D17EF2A" w14:textId="77777777" w:rsidTr="00976FC1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2EA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E1C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189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FA0C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8A2E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</w:tr>
    </w:tbl>
    <w:p w14:paraId="3A3ED9AD" w14:textId="77777777" w:rsidR="00976FC1" w:rsidRPr="00976FC1" w:rsidRDefault="00976FC1" w:rsidP="00976FC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14:paraId="18319D43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426ADDE5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976FC1" w:rsidRPr="00976FC1" w14:paraId="124DFFAE" w14:textId="77777777" w:rsidTr="00976F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69C5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14:paraId="68195A4B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9E423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D3FB" w14:textId="77777777" w:rsidR="00976FC1" w:rsidRPr="00976FC1" w:rsidRDefault="00976FC1" w:rsidP="00976FC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976FC1" w:rsidRPr="00976FC1" w14:paraId="12092F53" w14:textId="77777777" w:rsidTr="00976FC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6723A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907DD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9F9A" w14:textId="77777777" w:rsidR="00976FC1" w:rsidRPr="00976FC1" w:rsidRDefault="00976FC1" w:rsidP="00976FC1">
            <w:pPr>
              <w:widowControl w:val="0"/>
              <w:tabs>
                <w:tab w:val="left" w:pos="1418"/>
              </w:tabs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СПб.: ПГУПС, 2014. – 58 с. </w:t>
            </w:r>
          </w:p>
          <w:p w14:paraId="577A833A" w14:textId="77777777" w:rsidR="00976FC1" w:rsidRPr="00976FC1" w:rsidRDefault="00976FC1" w:rsidP="00976FC1">
            <w:pPr>
              <w:widowControl w:val="0"/>
              <w:tabs>
                <w:tab w:val="left" w:pos="1418"/>
              </w:tabs>
              <w:suppressAutoHyphens/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) Афанасьева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Н. </w:t>
            </w:r>
            <w:proofErr w:type="spellStart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TopicalIssues</w:t>
            </w:r>
            <w:proofErr w:type="spellEnd"/>
            <w:r w:rsidRPr="00976FC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Учебно-методическое пособие по английскому языку. СПб.: ПГУПС, 2013. – 16 с.</w:t>
            </w:r>
          </w:p>
        </w:tc>
      </w:tr>
      <w:tr w:rsidR="00976FC1" w:rsidRPr="00976FC1" w14:paraId="328453F9" w14:textId="77777777" w:rsidTr="00976FC1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9422C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C3C3F" w14:textId="77777777" w:rsidR="00976FC1" w:rsidRPr="00976FC1" w:rsidRDefault="00976FC1" w:rsidP="00976FC1">
            <w:pPr>
              <w:snapToGri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976FC1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0173" w14:textId="77777777" w:rsidR="00976FC1" w:rsidRPr="00976FC1" w:rsidRDefault="00976FC1" w:rsidP="00976F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9963DF8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D41209" w14:textId="77777777" w:rsidR="00976FC1" w:rsidRPr="00976FC1" w:rsidRDefault="00976FC1" w:rsidP="00976FC1">
      <w:pPr>
        <w:spacing w:after="160" w:line="256" w:lineRule="auto"/>
        <w:ind w:firstLine="85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9C4ACEC" w14:textId="77777777" w:rsidR="00976FC1" w:rsidRPr="00976FC1" w:rsidRDefault="00976FC1" w:rsidP="00976FC1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2AC8C7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76FC1">
        <w:rPr>
          <w:rFonts w:ascii="Times New Roman" w:eastAsia="Calibri" w:hAnsi="Times New Roman" w:cs="Times New Roman"/>
          <w:bCs/>
          <w:sz w:val="28"/>
          <w:szCs w:val="28"/>
        </w:rPr>
        <w:t>и утвержденным заведующим кафедрой.</w:t>
      </w:r>
    </w:p>
    <w:p w14:paraId="39655B7A" w14:textId="77777777" w:rsidR="00976FC1" w:rsidRPr="00976FC1" w:rsidRDefault="00976FC1" w:rsidP="00976FC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73215B" w14:textId="77777777" w:rsidR="00976FC1" w:rsidRPr="00976FC1" w:rsidRDefault="00976FC1" w:rsidP="00976F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5BD33EDA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21F2423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14:paraId="0FBA2A16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ED3986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Topical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Issues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. — СПб.: ПГУПС (Петербургский государственный университет путей сообщения Императора Александра I), 2013. — 18 с. — Режим доступа: </w:t>
      </w:r>
      <w:hyperlink r:id="rId7" w:history="1">
        <w:r w:rsidRPr="00976FC1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http://e.lanbook.com/books/element.php?pl1_id=41109</w:t>
        </w:r>
      </w:hyperlink>
    </w:p>
    <w:p w14:paraId="6EC4B7F9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Афанасьева, Е.А. Ситуации делового общения: учебное пособие по английскому языку [Электронный ресурс]: учебное пособие / Е.А. Афанасьева, И.Л.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Лютомская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, И.М. Павлова [и др.]. — Электрон</w:t>
      </w:r>
      <w:proofErr w:type="gram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. — СПб.: ПГУПС (Петербургский государственный университет путей сообщения Императора Александра I), 2012. — 60 с. — Режим доступа: </w:t>
      </w:r>
      <w:hyperlink r:id="rId8" w:history="1">
        <w:r w:rsidRPr="00976FC1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http://e.lanbook.com/books/element.php?pl1_id=63198</w:t>
        </w:r>
      </w:hyperlink>
    </w:p>
    <w:p w14:paraId="0BD2B3B0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Афанасьева, Е.А.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Quality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management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учебное пособие [Электронный ресурс]: учебное пособие / Е.А. Афанасьева, В.Н. Синельникова, Н.П. Юрьевская. — </w:t>
      </w:r>
      <w:proofErr w:type="spellStart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.дан</w:t>
      </w:r>
      <w:proofErr w:type="spellEnd"/>
      <w:r w:rsidRPr="00976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— СПб.: ПГУПС (Петербургский государственный университет путей сообщения Императора Александра I), 2011. — 27 с. — Режим доступа: </w:t>
      </w:r>
      <w:hyperlink r:id="rId9" w:history="1">
        <w:r w:rsidRPr="00976FC1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http://e.lanbook.com/books/element.php?pl1_id=63197</w:t>
        </w:r>
      </w:hyperlink>
    </w:p>
    <w:p w14:paraId="2D440D87" w14:textId="77777777" w:rsidR="00976FC1" w:rsidRPr="00976FC1" w:rsidRDefault="00976FC1" w:rsidP="00976FC1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C7BC6D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14:paraId="579466E8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3CACCB" w14:textId="77777777" w:rsidR="00976FC1" w:rsidRPr="00976FC1" w:rsidRDefault="00976FC1" w:rsidP="00976F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 Сборник общетехнических текстов</w:t>
      </w:r>
      <w:r w:rsidRPr="00976FC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 [Текст]: учебное пособие по английскому языку / Е. А. Афанасьева [и др.]; ФБГОУ ВПО ПГУПС. - Санкт-Петербург: ПГУПС, 2014. - 45 с. - Договор № 35 о порядке использования произведения. - </w:t>
      </w:r>
      <w:r w:rsidRPr="00976FC1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ISBN </w:t>
      </w:r>
      <w:r w:rsidRPr="00976FC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978-5-7641-0607-6: 24 р. </w:t>
      </w:r>
      <w:r w:rsidRPr="00976FC1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Экземпляров – </w:t>
      </w:r>
      <w:r w:rsidRPr="00976FC1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350.</w:t>
      </w:r>
    </w:p>
    <w:p w14:paraId="79BDD1C4" w14:textId="77777777" w:rsidR="00976FC1" w:rsidRPr="00976FC1" w:rsidRDefault="00976FC1" w:rsidP="00976F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6FC1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en-US"/>
        </w:rPr>
        <w:t>Давайте говорить по-английски</w:t>
      </w:r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 [Текст</w:t>
      </w:r>
      <w:proofErr w:type="gramStart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] :</w:t>
      </w:r>
      <w:proofErr w:type="gramEnd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 учеб. пособие для студентов 1-2 курсов всех специальностей / Н. В. Домбровская [и др.]; ред. И. Д. Фадеева; ПГУПС, каф. "</w:t>
      </w:r>
      <w:proofErr w:type="spellStart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>Иностран</w:t>
      </w:r>
      <w:proofErr w:type="spellEnd"/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US"/>
        </w:rPr>
        <w:t xml:space="preserve">. языки". - СПб.: ПГУПС. </w:t>
      </w:r>
      <w:r w:rsidRPr="00976FC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US"/>
        </w:rPr>
        <w:t>Ч. 3</w:t>
      </w:r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 xml:space="preserve">. - 2006. - 42 с. </w:t>
      </w:r>
      <w:r w:rsidRPr="00976FC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en-US"/>
        </w:rPr>
        <w:t>Экземпляров – </w:t>
      </w:r>
      <w:r w:rsidRPr="00976FC1">
        <w:rPr>
          <w:rFonts w:ascii="Times New Roman" w:eastAsia="Times New Roman" w:hAnsi="Times New Roman" w:cs="Times New Roman"/>
          <w:color w:val="222222"/>
          <w:sz w:val="28"/>
          <w:szCs w:val="28"/>
          <w:lang w:eastAsia="en-US"/>
        </w:rPr>
        <w:t>613.</w:t>
      </w:r>
    </w:p>
    <w:p w14:paraId="02254D4F" w14:textId="77777777" w:rsid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C1381F9" w14:textId="77777777" w:rsid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6E2917" w14:textId="77777777" w:rsid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2B3D08" w14:textId="77777777" w:rsidR="00976FC1" w:rsidRPr="00976FC1" w:rsidRDefault="00976FC1" w:rsidP="00976F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D14867" w14:textId="77777777" w:rsidR="00976FC1" w:rsidRPr="00976FC1" w:rsidRDefault="00976FC1" w:rsidP="00976F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14:paraId="2CD371DC" w14:textId="77777777" w:rsidR="00976FC1" w:rsidRPr="00976FC1" w:rsidRDefault="00976FC1" w:rsidP="00976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14:paraId="46C3C19D" w14:textId="77777777" w:rsidR="00976FC1" w:rsidRPr="00976FC1" w:rsidRDefault="00976FC1" w:rsidP="00976FC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E782D1" w14:textId="77777777" w:rsidR="00976FC1" w:rsidRPr="00976FC1" w:rsidRDefault="00976FC1" w:rsidP="00976FC1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F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ругие издания, необходимые для освоения дисциплины</w:t>
      </w:r>
    </w:p>
    <w:p w14:paraId="72928382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Фигурина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М.М., Воронцов Р.И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Ровбо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.: ПГУПС, 2013. – 32 с.</w:t>
      </w:r>
    </w:p>
    <w:p w14:paraId="79CC0E88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Бурхан И.О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Лютомс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Л., Мите Л.В.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Listening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Facilitator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[Текст]. Методические указания по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аудированию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>. СПб.: ПГУПС, 2013. – 26 с.</w:t>
      </w:r>
    </w:p>
    <w:p w14:paraId="24565E6F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Афанасьева Е.А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Лютомс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Л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Рипачева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Е.А., </w:t>
      </w: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Стрежелец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С. История строительства [Текст]. Методические указания для студентов факультета ПГС. СПб.: ПГУПС, 2011. – 30 с.</w:t>
      </w:r>
    </w:p>
    <w:p w14:paraId="207198E0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FC1">
        <w:rPr>
          <w:rFonts w:ascii="Times New Roman" w:eastAsia="Times New Roman" w:hAnsi="Times New Roman" w:cs="Times New Roman"/>
          <w:sz w:val="28"/>
          <w:szCs w:val="28"/>
        </w:rPr>
        <w:t>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14:paraId="410286F7" w14:textId="77777777" w:rsidR="00976FC1" w:rsidRPr="00976FC1" w:rsidRDefault="00976FC1" w:rsidP="00976F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FC1">
        <w:rPr>
          <w:rFonts w:ascii="Times New Roman" w:eastAsia="Times New Roman" w:hAnsi="Times New Roman" w:cs="Times New Roman"/>
          <w:sz w:val="28"/>
          <w:szCs w:val="28"/>
        </w:rPr>
        <w:t>Стрежелецкая</w:t>
      </w:r>
      <w:proofErr w:type="spellEnd"/>
      <w:r w:rsidRPr="00976FC1">
        <w:rPr>
          <w:rFonts w:ascii="Times New Roman" w:eastAsia="Times New Roman" w:hAnsi="Times New Roman" w:cs="Times New Roman"/>
          <w:sz w:val="28"/>
          <w:szCs w:val="28"/>
        </w:rPr>
        <w:t xml:space="preserve"> И.С. Промышленное и гражданское строительство [Текст]. Методические указания по английскому языку. СПб.: ПГУПС, 2008. – 22 с.</w:t>
      </w:r>
    </w:p>
    <w:p w14:paraId="19009769" w14:textId="77777777" w:rsidR="00976FC1" w:rsidRPr="00976FC1" w:rsidRDefault="00976FC1" w:rsidP="00976F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en-US"/>
        </w:rPr>
        <w:t>Virginia Evans, Jenny Dooley, Jason Revels. Construction 1: Buildings. Express Publishing, 2012. – 41 p.</w:t>
      </w:r>
    </w:p>
    <w:p w14:paraId="46BD5D47" w14:textId="77777777" w:rsidR="00976FC1" w:rsidRPr="00976FC1" w:rsidRDefault="00976FC1" w:rsidP="00976F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en-US"/>
        </w:rPr>
        <w:t>Erica J. Williams. Presentations in English. Macmillan Education, 2008. – 128 p.</w:t>
      </w:r>
    </w:p>
    <w:p w14:paraId="69B0473B" w14:textId="77777777" w:rsidR="00976FC1" w:rsidRPr="00976FC1" w:rsidRDefault="00976FC1" w:rsidP="00976FC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FC1">
        <w:rPr>
          <w:rFonts w:ascii="Times New Roman" w:eastAsia="Times New Roman" w:hAnsi="Times New Roman" w:cs="Times New Roman"/>
          <w:sz w:val="28"/>
          <w:szCs w:val="28"/>
          <w:lang w:val="en-US"/>
        </w:rPr>
        <w:t>Simon Clarke. In Company. Macmillan Education, 2007. – 143 p.</w:t>
      </w:r>
    </w:p>
    <w:p w14:paraId="765FB3F8" w14:textId="77777777" w:rsidR="00351AEF" w:rsidRPr="008A63B9" w:rsidRDefault="00351AEF" w:rsidP="00351AE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B9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5088332B" w14:textId="77777777" w:rsidR="00351AEF" w:rsidRPr="008A63B9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FDF0D" w14:textId="77777777" w:rsidR="00351AEF" w:rsidRPr="00EA4025" w:rsidRDefault="00351AEF" w:rsidP="00351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EA4025">
          <w:rPr>
            <w:rStyle w:val="a6"/>
            <w:rFonts w:ascii="Times New Roman" w:eastAsia="Times New Roman" w:hAnsi="Times New Roman"/>
            <w:sz w:val="28"/>
            <w:szCs w:val="28"/>
          </w:rPr>
          <w:t>http://sdo.pgups.ru/</w:t>
        </w:r>
      </w:hyperlink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14:paraId="25BCB4D0" w14:textId="77777777" w:rsidR="00351AEF" w:rsidRPr="00EA4025" w:rsidRDefault="00351AEF" w:rsidP="00351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Электронный фонд </w:t>
      </w:r>
      <w:hyperlink r:id="rId11" w:history="1">
        <w:r w:rsidRPr="00EA4025">
          <w:rPr>
            <w:rStyle w:val="a6"/>
            <w:rFonts w:ascii="Times New Roman" w:eastAsia="Times New Roman" w:hAnsi="Times New Roman"/>
            <w:sz w:val="28"/>
            <w:szCs w:val="28"/>
          </w:rPr>
          <w:t>www.bibliofond.ru/view.aspx?id=531172</w:t>
        </w:r>
      </w:hyperlink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53716727" w14:textId="77777777" w:rsidR="00351AEF" w:rsidRPr="00EA4025" w:rsidRDefault="00351AEF" w:rsidP="00351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2" w:history="1">
        <w:r w:rsidRPr="00EA4025">
          <w:rPr>
            <w:rStyle w:val="a6"/>
            <w:rFonts w:ascii="Times New Roman" w:eastAsia="Times New Roman" w:hAnsi="Times New Roman"/>
            <w:sz w:val="28"/>
            <w:szCs w:val="28"/>
          </w:rPr>
          <w:t>https://e.lanbook.com</w:t>
        </w:r>
      </w:hyperlink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. с экрана.5)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Oxford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University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Press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Режим доступа: </w:t>
      </w:r>
      <w:hyperlink r:id="rId13" w:history="1">
        <w:proofErr w:type="gramStart"/>
        <w:r w:rsidRPr="00EA4025">
          <w:rPr>
            <w:rStyle w:val="a6"/>
            <w:rFonts w:ascii="Times New Roman" w:eastAsia="Times New Roman" w:hAnsi="Times New Roman"/>
            <w:sz w:val="28"/>
            <w:szCs w:val="28"/>
          </w:rPr>
          <w:t>http://global.oup.com/?cc=ru</w:t>
        </w:r>
      </w:hyperlink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свободный. –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14:paraId="408F29F8" w14:textId="77777777" w:rsidR="00351AEF" w:rsidRPr="00EA4025" w:rsidRDefault="00351AEF" w:rsidP="00351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Cambridge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Open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14:paraId="4F49F106" w14:textId="77777777" w:rsidR="00351AEF" w:rsidRPr="00EA4025" w:rsidRDefault="00351AEF" w:rsidP="00351AE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5. BBC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Learning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English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EA402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14:paraId="62B05C87" w14:textId="77777777" w:rsidR="00351AEF" w:rsidRPr="00EA4025" w:rsidRDefault="00351AEF" w:rsidP="00351AEF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22DA8FB8" w14:textId="77777777" w:rsidR="00351AEF" w:rsidRPr="008A63B9" w:rsidRDefault="00351AEF" w:rsidP="00351A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B9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35C8562B" w14:textId="77777777" w:rsidR="00351AEF" w:rsidRPr="008A63B9" w:rsidRDefault="00351AEF" w:rsidP="00351AEF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14:paraId="619E7EAB" w14:textId="77777777" w:rsidR="00351AEF" w:rsidRPr="008A63B9" w:rsidRDefault="00351AEF" w:rsidP="00351AE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A63B9">
        <w:rPr>
          <w:rFonts w:ascii="Times New Roman" w:hAnsi="Times New Roman"/>
          <w:bCs/>
          <w:sz w:val="28"/>
          <w:szCs w:val="28"/>
        </w:rPr>
        <w:lastRenderedPageBreak/>
        <w:t>Порядок изучения дисциплины следующий:</w:t>
      </w:r>
    </w:p>
    <w:p w14:paraId="186E582A" w14:textId="77777777" w:rsidR="00351AEF" w:rsidRPr="008A63B9" w:rsidRDefault="00351AEF" w:rsidP="00351AE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A63B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5C390844" w14:textId="77777777" w:rsidR="00351AEF" w:rsidRPr="008A63B9" w:rsidRDefault="00351AEF" w:rsidP="00351AE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A63B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12FEFDB6" w14:textId="77777777" w:rsidR="00351AEF" w:rsidRPr="008A63B9" w:rsidRDefault="00351AEF" w:rsidP="00351AEF">
      <w:pPr>
        <w:widowControl w:val="0"/>
        <w:numPr>
          <w:ilvl w:val="0"/>
          <w:numId w:val="5"/>
        </w:numPr>
        <w:tabs>
          <w:tab w:val="left" w:pos="1418"/>
        </w:tabs>
        <w:suppressAutoHyphens/>
        <w:ind w:left="0" w:firstLine="91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A63B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57DCE6" w14:textId="77777777" w:rsidR="00351AEF" w:rsidRPr="008A63B9" w:rsidRDefault="00351AEF" w:rsidP="00351AEF">
      <w:pPr>
        <w:widowControl w:val="0"/>
        <w:tabs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4C23CB8" w14:textId="77777777" w:rsidR="00351AEF" w:rsidRPr="008A63B9" w:rsidRDefault="00351AEF" w:rsidP="00351A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B9">
        <w:rPr>
          <w:rFonts w:ascii="Times New Roman" w:hAnsi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3AA03E87" w14:textId="78160AFC" w:rsidR="00351AEF" w:rsidRPr="00172996" w:rsidRDefault="00351AEF" w:rsidP="00351AEF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996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ascii="Times New Roman" w:hAnsi="Times New Roman"/>
          <w:bCs/>
          <w:sz w:val="28"/>
          <w:szCs w:val="28"/>
        </w:rPr>
        <w:t>Деловой и</w:t>
      </w:r>
      <w:r w:rsidRPr="00172996">
        <w:rPr>
          <w:rFonts w:ascii="Times New Roman" w:hAnsi="Times New Roman"/>
          <w:bCs/>
          <w:sz w:val="28"/>
          <w:szCs w:val="28"/>
        </w:rPr>
        <w:t>ностранный язык» (</w:t>
      </w:r>
      <w:r>
        <w:rPr>
          <w:rFonts w:ascii="Times New Roman" w:hAnsi="Times New Roman"/>
          <w:bCs/>
          <w:sz w:val="28"/>
          <w:szCs w:val="28"/>
        </w:rPr>
        <w:t>ФТД.1</w:t>
      </w:r>
      <w:r w:rsidRPr="00172996">
        <w:rPr>
          <w:rFonts w:ascii="Times New Roman" w:hAnsi="Times New Roman"/>
          <w:bCs/>
          <w:sz w:val="28"/>
          <w:szCs w:val="28"/>
        </w:rPr>
        <w:t>):</w:t>
      </w:r>
    </w:p>
    <w:p w14:paraId="308B9929" w14:textId="77777777" w:rsidR="00351AEF" w:rsidRPr="00172996" w:rsidRDefault="00351AEF" w:rsidP="00351AEF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996">
        <w:rPr>
          <w:rFonts w:ascii="Times New Roman" w:hAnsi="Times New Roman"/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14:paraId="767F84BF" w14:textId="77777777" w:rsidR="00351AEF" w:rsidRPr="00172996" w:rsidRDefault="00351AEF" w:rsidP="00351AEF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996">
        <w:rPr>
          <w:rFonts w:ascii="Times New Roman" w:hAnsi="Times New Roman"/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14:paraId="15147ED6" w14:textId="77777777" w:rsidR="00351AEF" w:rsidRPr="00172996" w:rsidRDefault="00351AEF" w:rsidP="00351AEF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996">
        <w:rPr>
          <w:rFonts w:ascii="Times New Roman" w:hAnsi="Times New Roman"/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14:paraId="4E529D80" w14:textId="77777777" w:rsidR="00351AEF" w:rsidRDefault="00351AEF" w:rsidP="00351AEF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729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2711576" w14:textId="77777777" w:rsidR="00351AEF" w:rsidRPr="00172996" w:rsidRDefault="00351AEF" w:rsidP="00351AEF">
      <w:pPr>
        <w:tabs>
          <w:tab w:val="left" w:pos="1418"/>
        </w:tabs>
        <w:spacing w:after="0"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51212A" w14:textId="77777777" w:rsidR="00351AEF" w:rsidRDefault="00351AEF" w:rsidP="00351AEF">
      <w:pPr>
        <w:numPr>
          <w:ilvl w:val="0"/>
          <w:numId w:val="6"/>
        </w:numPr>
        <w:spacing w:before="120"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63B9">
        <w:rPr>
          <w:rFonts w:ascii="Times New Roman" w:hAnsi="Times New Roman"/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5E72252B" w14:textId="77777777" w:rsidR="00351AEF" w:rsidRPr="008A63B9" w:rsidRDefault="00351AEF" w:rsidP="00351AEF">
      <w:pPr>
        <w:spacing w:before="120" w:after="0" w:line="240" w:lineRule="auto"/>
        <w:ind w:left="71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C573" w14:textId="77777777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B5F0F">
        <w:rPr>
          <w:rFonts w:ascii="Times New Roman" w:hAnsi="Times New Roman"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14:paraId="578BBD05" w14:textId="77777777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B5F0F">
        <w:rPr>
          <w:rFonts w:ascii="Times New Roman" w:hAnsi="Times New Roman"/>
          <w:bCs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14:paraId="26DF4667" w14:textId="488778E5" w:rsidR="00351AEF" w:rsidRPr="008B5F0F" w:rsidRDefault="00C310E1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B4A4622" wp14:editId="01CD097B">
            <wp:simplePos x="0" y="0"/>
            <wp:positionH relativeFrom="column">
              <wp:posOffset>-1470660</wp:posOffset>
            </wp:positionH>
            <wp:positionV relativeFrom="paragraph">
              <wp:posOffset>-763858</wp:posOffset>
            </wp:positionV>
            <wp:extent cx="7924800" cy="112065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лИЯ РП ПослСтр.jpe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431" cy="1120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1AEF" w:rsidRPr="008B5F0F">
        <w:rPr>
          <w:rFonts w:ascii="Times New Roman" w:hAnsi="Times New Roman"/>
          <w:bCs/>
          <w:sz w:val="28"/>
          <w:szCs w:val="28"/>
        </w:rPr>
        <w:t>- помещения для самостоятельной работы;</w:t>
      </w:r>
    </w:p>
    <w:p w14:paraId="5E9CB23C" w14:textId="36DFF359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B5F0F">
        <w:rPr>
          <w:rFonts w:ascii="Times New Roman" w:hAnsi="Times New Roman"/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14:paraId="3C6E9950" w14:textId="77777777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B5F0F">
        <w:rPr>
          <w:rFonts w:ascii="Times New Roman" w:hAnsi="Times New Roman"/>
          <w:bCs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14:paraId="79FC7304" w14:textId="77777777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B5F0F">
        <w:rPr>
          <w:rFonts w:ascii="Times New Roman" w:hAnsi="Times New Roman"/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14:paraId="64D5624D" w14:textId="77777777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B5F0F">
        <w:rPr>
          <w:rFonts w:ascii="Times New Roman" w:hAnsi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</w:t>
      </w:r>
      <w:r>
        <w:rPr>
          <w:rFonts w:ascii="Times New Roman" w:hAnsi="Times New Roman"/>
          <w:bCs/>
          <w:sz w:val="28"/>
          <w:szCs w:val="28"/>
        </w:rPr>
        <w:t xml:space="preserve">ю подключения к сети </w:t>
      </w:r>
      <w:r w:rsidRPr="008B5F0F">
        <w:rPr>
          <w:rFonts w:ascii="Times New Roman" w:hAnsi="Times New Roman"/>
          <w:bCs/>
          <w:sz w:val="28"/>
          <w:szCs w:val="28"/>
        </w:rPr>
        <w:t>Интернет и обеспечением доступа в электронную информационно-образовательную среду организации.</w:t>
      </w:r>
    </w:p>
    <w:p w14:paraId="69291BEE" w14:textId="77777777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B5F0F">
        <w:rPr>
          <w:rFonts w:ascii="Times New Roman" w:hAnsi="Times New Roman"/>
          <w:bCs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14:paraId="6921723E" w14:textId="77777777" w:rsidR="00351AEF" w:rsidRPr="008B5F0F" w:rsidRDefault="00351AEF" w:rsidP="00351AE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639"/>
        <w:gridCol w:w="3967"/>
        <w:gridCol w:w="2032"/>
      </w:tblGrid>
      <w:tr w:rsidR="00351AEF" w:rsidRPr="008B5F0F" w14:paraId="56A8BEF5" w14:textId="77777777" w:rsidTr="002F338F">
        <w:tc>
          <w:tcPr>
            <w:tcW w:w="5639" w:type="dxa"/>
          </w:tcPr>
          <w:p w14:paraId="4328AD3C" w14:textId="77777777" w:rsidR="00351AEF" w:rsidRPr="008B5F0F" w:rsidRDefault="00351AEF" w:rsidP="002F338F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B5F0F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чик программы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цент</w:t>
            </w:r>
          </w:p>
        </w:tc>
        <w:tc>
          <w:tcPr>
            <w:tcW w:w="3967" w:type="dxa"/>
            <w:vAlign w:val="bottom"/>
            <w:hideMark/>
          </w:tcPr>
          <w:p w14:paraId="0A8AA22E" w14:textId="77777777" w:rsidR="00351AEF" w:rsidRPr="008B5F0F" w:rsidRDefault="00351AEF" w:rsidP="002F338F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 </w:t>
            </w:r>
            <w:r w:rsidRPr="008B5F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И. Панкратьева</w:t>
            </w:r>
          </w:p>
        </w:tc>
        <w:tc>
          <w:tcPr>
            <w:tcW w:w="2032" w:type="dxa"/>
            <w:vAlign w:val="bottom"/>
          </w:tcPr>
          <w:p w14:paraId="037C67DA" w14:textId="77777777" w:rsidR="00351AEF" w:rsidRPr="008B5F0F" w:rsidRDefault="00351AEF" w:rsidP="002F338F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1AEF" w:rsidRPr="008B5F0F" w14:paraId="40ECDA5B" w14:textId="77777777" w:rsidTr="002F338F">
        <w:tc>
          <w:tcPr>
            <w:tcW w:w="5639" w:type="dxa"/>
            <w:hideMark/>
          </w:tcPr>
          <w:p w14:paraId="22B28FA7" w14:textId="77777777" w:rsidR="00351AEF" w:rsidRPr="008B5F0F" w:rsidRDefault="00351AEF" w:rsidP="002F338F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24</w:t>
            </w:r>
            <w:r w:rsidRPr="008B5F0F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B5F0F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8B5F0F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967" w:type="dxa"/>
          </w:tcPr>
          <w:p w14:paraId="373DBA8F" w14:textId="77777777" w:rsidR="00351AEF" w:rsidRPr="008B5F0F" w:rsidRDefault="00351AEF" w:rsidP="002F338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562ABEF6" w14:textId="77777777" w:rsidR="00351AEF" w:rsidRPr="008B5F0F" w:rsidRDefault="00351AEF" w:rsidP="002F338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981999E" w14:textId="77777777" w:rsidR="00351AEF" w:rsidRPr="008A63B9" w:rsidRDefault="00351AEF" w:rsidP="00351AE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EF23F4" w14:textId="77777777" w:rsidR="00351AEF" w:rsidRPr="008A63B9" w:rsidRDefault="00351AEF" w:rsidP="00351A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433484" w14:textId="77777777" w:rsidR="00351AEF" w:rsidRDefault="00351AEF" w:rsidP="00351AEF"/>
    <w:p w14:paraId="4F430F09" w14:textId="77777777" w:rsidR="00F379C0" w:rsidRPr="00976FC1" w:rsidRDefault="00F379C0" w:rsidP="00351AE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379C0" w:rsidRPr="0097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6DAE"/>
    <w:multiLevelType w:val="hybridMultilevel"/>
    <w:tmpl w:val="61AEAFA0"/>
    <w:lvl w:ilvl="0" w:tplc="EC4CC0B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CE5004"/>
    <w:multiLevelType w:val="multilevel"/>
    <w:tmpl w:val="F1F4C9E8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D622B39"/>
    <w:multiLevelType w:val="hybridMultilevel"/>
    <w:tmpl w:val="A602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6567"/>
    <w:multiLevelType w:val="hybridMultilevel"/>
    <w:tmpl w:val="EA5A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1"/>
    <w:rsid w:val="002E0153"/>
    <w:rsid w:val="00351AEF"/>
    <w:rsid w:val="005444C5"/>
    <w:rsid w:val="00667DCA"/>
    <w:rsid w:val="00725225"/>
    <w:rsid w:val="0080590A"/>
    <w:rsid w:val="0085545D"/>
    <w:rsid w:val="008B59AC"/>
    <w:rsid w:val="00976FC1"/>
    <w:rsid w:val="00C310E1"/>
    <w:rsid w:val="00DC78A6"/>
    <w:rsid w:val="00F379C0"/>
    <w:rsid w:val="00F4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FB5D"/>
  <w15:docId w15:val="{4DD2AD68-1A57-4535-B54A-9F88851B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5225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unhideWhenUsed/>
    <w:rsid w:val="00351A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198" TargetMode="External"/><Relationship Id="rId13" Type="http://schemas.openxmlformats.org/officeDocument/2006/relationships/hyperlink" Target="http://global.oup.com/?cc=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fond.ru/view.aspx?id=5311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7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3948-7EC0-4CF0-9A1C-45810860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8-06-08T17:27:00Z</cp:lastPrinted>
  <dcterms:created xsi:type="dcterms:W3CDTF">2018-06-08T17:36:00Z</dcterms:created>
  <dcterms:modified xsi:type="dcterms:W3CDTF">2018-06-08T17:36:00Z</dcterms:modified>
</cp:coreProperties>
</file>